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6F" w:rsidRDefault="005811DD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-97790</wp:posOffset>
                </wp:positionV>
                <wp:extent cx="1744345" cy="680720"/>
                <wp:effectExtent l="0" t="0" r="8255" b="5080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42" w:rsidRPr="00EC5AC1" w:rsidRDefault="00803B42" w:rsidP="00D23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72046C" w:rsidTr="0072046C"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72046C" w:rsidRDefault="0072046C" w:rsidP="0072046C"/>
                              </w:tc>
                            </w:tr>
                            <w:tr w:rsidR="0072046C" w:rsidTr="0072046C"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72046C" w:rsidRDefault="0072046C" w:rsidP="0072046C"/>
                              </w:tc>
                            </w:tr>
                          </w:tbl>
                          <w:p w:rsidR="00803B42" w:rsidRDefault="00803B42" w:rsidP="00D2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81.4pt;margin-top:-7.7pt;width:137.35pt;height:53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" stroked="f">
                <v:textbox>
                  <w:txbxContent>
                    <w:p w:rsidR="00803B42" w:rsidRPr="00EC5AC1" w:rsidRDefault="00803B42" w:rsidP="00D23C6F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72046C" w:rsidTr="0072046C"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72046C" w:rsidRDefault="0072046C" w:rsidP="0072046C"/>
                        </w:tc>
                      </w:tr>
                      <w:tr w:rsidR="0072046C" w:rsidTr="0072046C"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72046C" w:rsidRDefault="0072046C" w:rsidP="0072046C"/>
                        </w:tc>
                      </w:tr>
                    </w:tbl>
                    <w:p w:rsidR="00803B42" w:rsidRDefault="00803B42" w:rsidP="00D23C6F"/>
                  </w:txbxContent>
                </v:textbox>
              </v:shape>
            </w:pict>
          </mc:Fallback>
        </mc:AlternateContent>
      </w:r>
      <w:r w:rsidR="00D23C6F" w:rsidRPr="006B6F07">
        <w:rPr>
          <w:b/>
        </w:rPr>
        <w:t>Antragstellerin/Antragsteller:</w:t>
      </w:r>
    </w:p>
    <w:p w:rsidR="00D23C6F" w:rsidRPr="009F5015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D23C6F" w:rsidRPr="001B411B" w:rsidRDefault="005811DD" w:rsidP="00D23C6F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rPr>
          <w:lang w:val="de-AT"/>
        </w:rPr>
      </w:pPr>
      <w:r w:rsidRPr="00EC5AC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4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73E08" id="Line 3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EV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Cxr&#10;IRUVAgAAKg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D23C6F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 w:rsidRPr="00EC5AC1">
        <w:fldChar w:fldCharType="separate"/>
      </w:r>
      <w:bookmarkStart w:id="0" w:name="_GoBack"/>
      <w:r w:rsidR="00D23C6F">
        <w:t> </w:t>
      </w:r>
      <w:r w:rsidR="00D23C6F">
        <w:t> </w:t>
      </w:r>
      <w:r w:rsidR="00D23C6F">
        <w:t> </w:t>
      </w:r>
      <w:r w:rsidR="00D23C6F">
        <w:t> </w:t>
      </w:r>
      <w:r w:rsidR="00D23C6F">
        <w:t> </w:t>
      </w:r>
      <w:bookmarkEnd w:id="0"/>
      <w:r w:rsidR="00D23C6F" w:rsidRPr="00EC5AC1">
        <w:fldChar w:fldCharType="end"/>
      </w:r>
      <w:r w:rsidR="00D23C6F" w:rsidRPr="001B411B">
        <w:rPr>
          <w:lang w:val="de-AT"/>
        </w:rPr>
        <w:tab/>
      </w:r>
      <w:bookmarkStart w:id="1" w:name="Text35"/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bookmarkEnd w:id="1"/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D23C6F" w:rsidRPr="001B411B">
        <w:rPr>
          <w:lang w:val="de-AT"/>
        </w:rPr>
        <w:tab/>
      </w:r>
      <w:r w:rsidR="00D23C6F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D23C6F" w:rsidRPr="001B411B">
        <w:rPr>
          <w:lang w:val="de-AT"/>
        </w:rPr>
        <w:instrText xml:space="preserve"> FORMTEXT </w:instrText>
      </w:r>
      <w:r w:rsidR="00D23C6F">
        <w:fldChar w:fldCharType="separate"/>
      </w:r>
      <w:r w:rsidR="00D23C6F">
        <w:t> </w:t>
      </w:r>
      <w:r w:rsidR="00D23C6F">
        <w:fldChar w:fldCharType="end"/>
      </w:r>
      <w:r w:rsidR="001B411B">
        <w:t xml:space="preserve">    </w:t>
      </w:r>
      <w:r w:rsidR="001B411B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1B411B" w:rsidRPr="001B411B">
        <w:rPr>
          <w:lang w:val="de-AT"/>
        </w:rPr>
        <w:instrText xml:space="preserve"> FORMTEXT </w:instrText>
      </w:r>
      <w:r w:rsidR="001B411B">
        <w:fldChar w:fldCharType="separate"/>
      </w:r>
      <w:r w:rsidR="001B411B">
        <w:t> </w:t>
      </w:r>
      <w:r w:rsidR="001B411B">
        <w:fldChar w:fldCharType="end"/>
      </w:r>
    </w:p>
    <w:p w:rsidR="00D23C6F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D23C6F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D23C6F" w:rsidRPr="009F5015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r w:rsidRPr="009F5015">
        <w:tab/>
        <w:t>Kennzeichnung des Studiums</w:t>
      </w:r>
      <w:r>
        <w:tab/>
      </w:r>
    </w:p>
    <w:p w:rsidR="00D23C6F" w:rsidRDefault="005811DD" w:rsidP="00D23C6F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27125</wp:posOffset>
                </wp:positionV>
                <wp:extent cx="264160" cy="288925"/>
                <wp:effectExtent l="0" t="0" r="0" b="0"/>
                <wp:wrapNone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288925"/>
                          <a:chOff x="6804" y="1418"/>
                          <a:chExt cx="284" cy="454"/>
                        </a:xfrm>
                      </wpg:grpSpPr>
                      <wps:wsp>
                        <wps:cNvPr id="4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55C7F" id="Group 2" o:spid="_x0000_s1026" style="position:absolute;margin-left:293.1pt;margin-top:88.75pt;width:20.8pt;height:22.75pt;z-index:251646976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" o:allowincell="f">
                <v:line id="Line 3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4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line id="Line 5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6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31570</wp:posOffset>
                </wp:positionV>
                <wp:extent cx="289560" cy="289560"/>
                <wp:effectExtent l="0" t="0" r="0" b="0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42" w:rsidRPr="006D2E91" w:rsidRDefault="00803B42" w:rsidP="00D23C6F">
                            <w:pPr>
                              <w:pStyle w:val="berschrift8"/>
                              <w:rPr>
                                <w:sz w:val="10"/>
                              </w:rPr>
                            </w:pPr>
                          </w:p>
                          <w:p w:rsidR="00803B42" w:rsidRDefault="006D2E91" w:rsidP="00D23C6F">
                            <w:pPr>
                              <w:pStyle w:val="berschrift8"/>
                            </w:pPr>
                            <w:r>
                              <w:t>U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left:0;text-align:left;margin-left:293.1pt;margin-top:89.1pt;width:22.8pt;height:22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" o:allowincell="f" filled="f" stroked="f">
                <v:textbox inset="0,0,0,0">
                  <w:txbxContent>
                    <w:p w:rsidR="00803B42" w:rsidRPr="006D2E91" w:rsidRDefault="00803B42" w:rsidP="00D23C6F">
                      <w:pPr>
                        <w:pStyle w:val="berschrift8"/>
                        <w:rPr>
                          <w:sz w:val="10"/>
                        </w:rPr>
                      </w:pPr>
                    </w:p>
                    <w:p w:rsidR="00803B42" w:rsidRDefault="006D2E91" w:rsidP="00D23C6F">
                      <w:pPr>
                        <w:pStyle w:val="berschrift8"/>
                      </w:pPr>
                      <w:r>
                        <w:t>U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592201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3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134FB" id="Group 7" o:spid="_x0000_s1026" style="position:absolute;margin-left:466.3pt;margin-top:88.6pt;width:14.2pt;height:22.7pt;z-index:25164800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" o:allowincell="f">
                <v:line id="Line 8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<v:line id="Line 9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0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11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02526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F0B4E" id="Group 12" o:spid="_x0000_s1026" style="position:absolute;margin-left:316.95pt;margin-top:88.6pt;width:42.55pt;height:22.7pt;z-index:25164902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" o:allowincell="f">
                <v:line id="Line 13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4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5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6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7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8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64439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E8805" id="Group 19" o:spid="_x0000_s1026" style="position:absolute;margin-left:365.7pt;margin-top:88.6pt;width:42.55pt;height:22.7pt;z-index:25165004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" o:allowincell="f">
                <v:line id="Line 20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1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2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3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4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25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527812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1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E063" id="Group 26" o:spid="_x0000_s1026" style="position:absolute;margin-left:415.6pt;margin-top:88.6pt;width:42.55pt;height:22.7pt;z-index:25165107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" o:allowincell="f">
                <v:line id="Line 27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28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9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30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31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32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C5E7C" id="Line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7U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D23C6F">
        <w:t>Zustelladresse</w:t>
      </w:r>
      <w:r w:rsidR="00D23C6F" w:rsidRPr="009F5015">
        <w:t>: PLZ, Ort, Straße</w:t>
      </w:r>
    </w:p>
    <w:p w:rsidR="00D23C6F" w:rsidRDefault="00D23C6F" w:rsidP="00EF7869">
      <w:pPr>
        <w:pStyle w:val="Fuzeile"/>
        <w:tabs>
          <w:tab w:val="clear" w:pos="1730"/>
          <w:tab w:val="clear" w:pos="4819"/>
          <w:tab w:val="clear" w:pos="9071"/>
          <w:tab w:val="left" w:pos="6439"/>
          <w:tab w:val="left" w:pos="6719"/>
          <w:tab w:val="left" w:pos="6999"/>
          <w:tab w:val="left" w:pos="7405"/>
          <w:tab w:val="left" w:pos="7685"/>
          <w:tab w:val="left" w:pos="7965"/>
          <w:tab w:val="left" w:pos="8399"/>
          <w:tab w:val="left" w:pos="8679"/>
          <w:tab w:val="left" w:pos="8959"/>
          <w:tab w:val="left" w:pos="9421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 w:rsidR="0072046C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D23C6F" w:rsidRPr="00252781" w:rsidRDefault="00D23C6F" w:rsidP="00D23C6F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D23C6F" w:rsidRDefault="005811DD" w:rsidP="00D23C6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CA1C9" id="Line 3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fIEw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97571F">
        <w:rPr>
          <w:sz w:val="16"/>
          <w:szCs w:val="16"/>
        </w:rPr>
        <w:t>*</w:t>
      </w:r>
      <w:r w:rsidR="00D23C6F">
        <w:rPr>
          <w:sz w:val="16"/>
          <w:szCs w:val="16"/>
        </w:rPr>
        <w:t xml:space="preserve">E-Mail, </w:t>
      </w:r>
      <w:r w:rsidR="00D23C6F" w:rsidRPr="00252781">
        <w:rPr>
          <w:sz w:val="16"/>
          <w:szCs w:val="16"/>
        </w:rPr>
        <w:t>Telefonnummer</w:t>
      </w:r>
      <w:r w:rsidR="00D23C6F">
        <w:rPr>
          <w:sz w:val="16"/>
          <w:szCs w:val="16"/>
        </w:rPr>
        <w:t xml:space="preserve"> </w:t>
      </w:r>
      <w:r w:rsidR="00D23C6F">
        <w:rPr>
          <w:sz w:val="16"/>
          <w:szCs w:val="16"/>
        </w:rPr>
        <w:tab/>
      </w:r>
    </w:p>
    <w:p w:rsidR="00D23C6F" w:rsidRDefault="00D23C6F" w:rsidP="00D23C6F"/>
    <w:p w:rsidR="00D23C6F" w:rsidRPr="008E38B4" w:rsidRDefault="00D23C6F" w:rsidP="00D23C6F">
      <w:pPr>
        <w:rPr>
          <w:b/>
        </w:rPr>
      </w:pPr>
      <w:r w:rsidRPr="008E38B4">
        <w:rPr>
          <w:b/>
        </w:rPr>
        <w:t>An die</w:t>
      </w:r>
      <w:r w:rsidR="00BC0B9C">
        <w:rPr>
          <w:b/>
        </w:rPr>
        <w:t>/den</w:t>
      </w:r>
    </w:p>
    <w:p w:rsidR="00D23C6F" w:rsidRPr="008E38B4" w:rsidRDefault="00D23C6F" w:rsidP="00D23C6F">
      <w:pPr>
        <w:rPr>
          <w:b/>
        </w:rPr>
      </w:pPr>
      <w:r w:rsidRPr="008E38B4">
        <w:rPr>
          <w:b/>
        </w:rPr>
        <w:t>Universitätsstudienleiter</w:t>
      </w:r>
      <w:r w:rsidR="00BC0B9C">
        <w:rPr>
          <w:b/>
        </w:rPr>
        <w:t>/</w:t>
      </w:r>
      <w:r w:rsidRPr="008E38B4">
        <w:rPr>
          <w:b/>
        </w:rPr>
        <w:t>in</w:t>
      </w:r>
    </w:p>
    <w:p w:rsidR="00D23C6F" w:rsidRPr="008E38B4" w:rsidRDefault="00D23C6F" w:rsidP="00D23C6F">
      <w:pPr>
        <w:rPr>
          <w:b/>
        </w:rPr>
      </w:pPr>
      <w:r w:rsidRPr="008E38B4">
        <w:rPr>
          <w:b/>
        </w:rPr>
        <w:t>der Leopold-Franzens-Universität Innsbruck</w:t>
      </w:r>
    </w:p>
    <w:p w:rsidR="00D23C6F" w:rsidRPr="008E38B4" w:rsidRDefault="00D23C6F" w:rsidP="00D23C6F">
      <w:pPr>
        <w:rPr>
          <w:b/>
          <w:color w:val="BFBFBF"/>
        </w:rPr>
      </w:pPr>
      <w:r w:rsidRPr="008E38B4">
        <w:rPr>
          <w:b/>
        </w:rPr>
        <w:t>zH der/des Bev</w:t>
      </w:r>
      <w:r>
        <w:rPr>
          <w:b/>
        </w:rPr>
        <w:t>ollmächtigten für das S</w:t>
      </w:r>
      <w:r w:rsidRPr="008E38B4">
        <w:rPr>
          <w:b/>
        </w:rPr>
        <w:t>tudium</w:t>
      </w:r>
    </w:p>
    <w:p w:rsidR="00D23C6F" w:rsidRPr="008E38B4" w:rsidRDefault="00D23C6F" w:rsidP="00D23C6F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D23C6F" w:rsidRPr="008E38B4" w:rsidRDefault="005811DD" w:rsidP="00D23C6F">
      <w:pPr>
        <w:rPr>
          <w:b/>
        </w:rPr>
      </w:pPr>
      <w:r w:rsidRPr="008E38B4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D6A4F" id="Line 3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AZ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D23C6F" w:rsidRPr="008E38B4">
        <w:rPr>
          <w:b/>
        </w:rPr>
        <w:t>einzureichen beim</w:t>
      </w:r>
      <w:r w:rsidR="007970FB">
        <w:rPr>
          <w:b/>
        </w:rPr>
        <w:br/>
        <w:t>Prüfungsreferat</w:t>
      </w:r>
      <w:r w:rsidR="000E1FFB">
        <w:rPr>
          <w:b/>
        </w:rPr>
        <w:t xml:space="preserve"> </w:t>
      </w:r>
      <w:r w:rsidR="00D77A4D">
        <w:rPr>
          <w:b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Standort Innrain 52d"/>
              <w:listEntry w:val="Standort Landeck"/>
              <w:listEntry w:val="Standort Lienz"/>
              <w:listEntry w:val="Standort Technikerstraße 17"/>
              <w:listEntry w:val="Standort Universitätsstraße 15"/>
            </w:ddList>
          </w:ffData>
        </w:fldChar>
      </w:r>
      <w:bookmarkStart w:id="3" w:name="Dropdown1"/>
      <w:r w:rsidR="00D77A4D">
        <w:rPr>
          <w:b/>
        </w:rPr>
        <w:instrText xml:space="preserve"> FORMDROPDOWN </w:instrText>
      </w:r>
      <w:r w:rsidR="00EE5ACE">
        <w:rPr>
          <w:b/>
        </w:rPr>
      </w:r>
      <w:r w:rsidR="00EE5ACE">
        <w:rPr>
          <w:b/>
        </w:rPr>
        <w:fldChar w:fldCharType="separate"/>
      </w:r>
      <w:r w:rsidR="00D77A4D">
        <w:rPr>
          <w:b/>
        </w:rPr>
        <w:fldChar w:fldCharType="end"/>
      </w:r>
      <w:bookmarkEnd w:id="3"/>
      <w:r w:rsidR="007970FB">
        <w:rPr>
          <w:b/>
        </w:rPr>
        <w:br/>
      </w:r>
    </w:p>
    <w:p w:rsidR="001C1CD6" w:rsidRDefault="00BC0B9C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2219C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MELDUNG ZU EINER</w:t>
      </w:r>
      <w:r w:rsidR="004829B6" w:rsidRPr="004829B6">
        <w:rPr>
          <w:b/>
          <w:sz w:val="28"/>
          <w:szCs w:val="28"/>
        </w:rPr>
        <w:t xml:space="preserve"> </w:t>
      </w:r>
      <w:r w:rsidR="001C1CD6">
        <w:rPr>
          <w:b/>
          <w:sz w:val="28"/>
          <w:szCs w:val="28"/>
        </w:rPr>
        <w:t xml:space="preserve">KOMMISSIONELL </w:t>
      </w:r>
    </w:p>
    <w:p w:rsidR="001C1CD6" w:rsidRDefault="001C1CD6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ZUHALTENDEN LEHRVERANSTALTUNGSPRÜFUNG </w:t>
      </w:r>
    </w:p>
    <w:p w:rsidR="00903519" w:rsidRDefault="00903519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Form eines einzigen Prüfungsvorganges</w:t>
      </w:r>
    </w:p>
    <w:p w:rsidR="004829B6" w:rsidRDefault="008A2529" w:rsidP="00A44769">
      <w:pPr>
        <w:tabs>
          <w:tab w:val="left" w:pos="425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2529">
        <w:rPr>
          <w:b/>
        </w:rPr>
        <w:t>(</w:t>
      </w:r>
      <w:r w:rsidR="001C1CD6">
        <w:rPr>
          <w:b/>
        </w:rPr>
        <w:t xml:space="preserve">gemäß </w:t>
      </w:r>
      <w:r w:rsidRPr="008A2529">
        <w:rPr>
          <w:b/>
        </w:rPr>
        <w:t>§ 77</w:t>
      </w:r>
      <w:r w:rsidR="00A21A2D">
        <w:rPr>
          <w:b/>
        </w:rPr>
        <w:t xml:space="preserve"> Abs. 2 </w:t>
      </w:r>
      <w:r w:rsidR="001C1CD6">
        <w:rPr>
          <w:b/>
        </w:rPr>
        <w:t>und 3 Universitätsgesetz 2002</w:t>
      </w:r>
      <w:r w:rsidR="00903519">
        <w:rPr>
          <w:b/>
        </w:rPr>
        <w:t xml:space="preserve"> </w:t>
      </w:r>
      <w:r w:rsidR="00BC0B9C">
        <w:rPr>
          <w:b/>
        </w:rPr>
        <w:t xml:space="preserve">iVm §§ 17 </w:t>
      </w:r>
      <w:r w:rsidR="004107A7">
        <w:rPr>
          <w:b/>
        </w:rPr>
        <w:t>bis</w:t>
      </w:r>
      <w:r w:rsidR="00BC0B9C">
        <w:rPr>
          <w:b/>
        </w:rPr>
        <w:t xml:space="preserve"> </w:t>
      </w:r>
      <w:r w:rsidR="001C1CD6">
        <w:rPr>
          <w:b/>
        </w:rPr>
        <w:t xml:space="preserve"> 20 des Satzungsteils </w:t>
      </w:r>
      <w:r w:rsidR="00903519">
        <w:rPr>
          <w:b/>
        </w:rPr>
        <w:br/>
      </w:r>
      <w:r w:rsidR="001C1CD6">
        <w:rPr>
          <w:b/>
        </w:rPr>
        <w:t>„Studienrechtliche Bestimmungen</w:t>
      </w:r>
      <w:r w:rsidR="004909F2">
        <w:rPr>
          <w:b/>
        </w:rPr>
        <w:t>“</w:t>
      </w:r>
      <w:r w:rsidR="001C1CD6">
        <w:rPr>
          <w:b/>
        </w:rPr>
        <w:t xml:space="preserve"> der Universität Innsbruck</w:t>
      </w:r>
      <w:r w:rsidR="00A21A2D">
        <w:rPr>
          <w:b/>
        </w:rPr>
        <w:t>)</w:t>
      </w:r>
      <w:r w:rsidR="00A21A2D">
        <w:rPr>
          <w:b/>
          <w:sz w:val="28"/>
          <w:szCs w:val="28"/>
        </w:rPr>
        <w:t xml:space="preserve"> </w:t>
      </w:r>
    </w:p>
    <w:p w:rsidR="00640F72" w:rsidRDefault="00640F72" w:rsidP="00640F72">
      <w:pPr>
        <w:tabs>
          <w:tab w:val="left" w:pos="4253"/>
        </w:tabs>
      </w:pPr>
    </w:p>
    <w:p w:rsidR="00640F72" w:rsidRDefault="00640F72" w:rsidP="00640F72">
      <w:pPr>
        <w:tabs>
          <w:tab w:val="left" w:pos="4253"/>
        </w:tabs>
        <w:rPr>
          <w:b/>
          <w:sz w:val="28"/>
          <w:szCs w:val="28"/>
        </w:rPr>
      </w:pPr>
      <w:r>
        <w:t>*</w:t>
      </w:r>
      <w:r w:rsidRPr="00D23C6F">
        <w:rPr>
          <w:u w:val="single"/>
        </w:rPr>
        <w:t>Zutreffendes bitte ankreuzen:</w:t>
      </w:r>
    </w:p>
    <w:p w:rsidR="00640F72" w:rsidRPr="00D23C6F" w:rsidRDefault="00AD6871" w:rsidP="00AD6871">
      <w:pPr>
        <w:tabs>
          <w:tab w:val="left" w:pos="3402"/>
          <w:tab w:val="left" w:pos="3828"/>
        </w:tabs>
        <w:ind w:left="1080"/>
        <w:rPr>
          <w:b/>
          <w:sz w:val="24"/>
          <w:szCs w:val="24"/>
        </w:rPr>
      </w:pPr>
      <w:bookmarkStart w:id="4" w:name="Kontrollkästchen2"/>
      <w:r>
        <w:rPr>
          <w:sz w:val="22"/>
          <w:szCs w:val="22"/>
        </w:rPr>
        <w:tab/>
      </w:r>
      <w:r w:rsidR="00E1485B" w:rsidRPr="000B6B61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E1485B" w:rsidRPr="000B6B61">
        <w:rPr>
          <w:sz w:val="22"/>
          <w:szCs w:val="22"/>
        </w:rPr>
        <w:instrText xml:space="preserve"> FORMCHECKBOX </w:instrText>
      </w:r>
      <w:r w:rsidR="00EE5ACE">
        <w:rPr>
          <w:sz w:val="22"/>
          <w:szCs w:val="22"/>
        </w:rPr>
      </w:r>
      <w:r w:rsidR="00EE5ACE">
        <w:rPr>
          <w:sz w:val="22"/>
          <w:szCs w:val="22"/>
        </w:rPr>
        <w:fldChar w:fldCharType="separate"/>
      </w:r>
      <w:r w:rsidR="00E1485B" w:rsidRPr="000B6B61">
        <w:rPr>
          <w:sz w:val="22"/>
          <w:szCs w:val="22"/>
        </w:rPr>
        <w:fldChar w:fldCharType="end"/>
      </w:r>
      <w:bookmarkEnd w:id="4"/>
      <w:r w:rsidR="00E1485B">
        <w:rPr>
          <w:sz w:val="22"/>
          <w:szCs w:val="22"/>
        </w:rPr>
        <w:tab/>
      </w:r>
      <w:r w:rsidR="00640F72" w:rsidRPr="00D23C6F">
        <w:rPr>
          <w:b/>
          <w:sz w:val="24"/>
          <w:szCs w:val="24"/>
        </w:rPr>
        <w:t xml:space="preserve">Dritte Wiederholung* </w:t>
      </w:r>
    </w:p>
    <w:p w:rsidR="00640F72" w:rsidRPr="00D23C6F" w:rsidRDefault="00AD6871" w:rsidP="00AD6871">
      <w:pPr>
        <w:tabs>
          <w:tab w:val="left" w:pos="3402"/>
          <w:tab w:val="left" w:pos="3828"/>
        </w:tabs>
        <w:ind w:left="1080"/>
        <w:rPr>
          <w:b/>
          <w:sz w:val="24"/>
          <w:szCs w:val="24"/>
        </w:rPr>
      </w:pPr>
      <w:bookmarkStart w:id="5" w:name="Kontrollkästchen3"/>
      <w:r>
        <w:rPr>
          <w:sz w:val="22"/>
          <w:szCs w:val="22"/>
        </w:rPr>
        <w:tab/>
      </w:r>
      <w:r w:rsidR="00E1485B" w:rsidRPr="000B6B61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E1485B" w:rsidRPr="000B6B61">
        <w:rPr>
          <w:sz w:val="22"/>
          <w:szCs w:val="22"/>
        </w:rPr>
        <w:instrText xml:space="preserve"> FORMCHECKBOX </w:instrText>
      </w:r>
      <w:r w:rsidR="00EE5ACE">
        <w:rPr>
          <w:sz w:val="22"/>
          <w:szCs w:val="22"/>
        </w:rPr>
      </w:r>
      <w:r w:rsidR="00EE5ACE">
        <w:rPr>
          <w:sz w:val="22"/>
          <w:szCs w:val="22"/>
        </w:rPr>
        <w:fldChar w:fldCharType="separate"/>
      </w:r>
      <w:r w:rsidR="00E1485B" w:rsidRPr="000B6B61">
        <w:rPr>
          <w:sz w:val="22"/>
          <w:szCs w:val="22"/>
        </w:rPr>
        <w:fldChar w:fldCharType="end"/>
      </w:r>
      <w:bookmarkEnd w:id="5"/>
      <w:r w:rsidR="00E1485B">
        <w:rPr>
          <w:sz w:val="22"/>
          <w:szCs w:val="22"/>
        </w:rPr>
        <w:tab/>
      </w:r>
      <w:r w:rsidR="00640F72" w:rsidRPr="00D23C6F">
        <w:rPr>
          <w:b/>
          <w:sz w:val="24"/>
          <w:szCs w:val="24"/>
        </w:rPr>
        <w:t>Vierte Wiederholung *</w:t>
      </w:r>
    </w:p>
    <w:p w:rsidR="00640F72" w:rsidRPr="00903519" w:rsidRDefault="00640F72" w:rsidP="00903519">
      <w:pPr>
        <w:tabs>
          <w:tab w:val="left" w:pos="4253"/>
        </w:tabs>
        <w:rPr>
          <w:b/>
        </w:rPr>
      </w:pPr>
    </w:p>
    <w:p w:rsidR="00950E22" w:rsidRDefault="005811DD" w:rsidP="004829B6">
      <w:pPr>
        <w:tabs>
          <w:tab w:val="left" w:pos="4253"/>
        </w:tabs>
        <w:rPr>
          <w:b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42240</wp:posOffset>
                </wp:positionV>
                <wp:extent cx="4451985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44198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1.2pt" to="525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U2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FqE3vXEFhFRqZ0N19KxezFbT7w4pXbVEHXjk+HoxkJeFjORNStg4Azfs+8+aQQw5eh0b&#10;dW5sFyChBegc9bjc9eBnjygc5vk0W8y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"/>
            </w:pict>
          </mc:Fallback>
        </mc:AlternateContent>
      </w:r>
      <w:r w:rsidR="004829B6" w:rsidRPr="00D23C6F">
        <w:rPr>
          <w:b/>
        </w:rPr>
        <w:t>TITEL DER LEHRVERANSTALUNG:</w:t>
      </w:r>
      <w:r w:rsidR="004829B6" w:rsidRPr="004829B6">
        <w:rPr>
          <w:b/>
        </w:rPr>
        <w:t xml:space="preserve"> </w:t>
      </w:r>
      <w:r w:rsidR="00E1485B"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E1485B">
        <w:rPr>
          <w:b/>
        </w:rPr>
        <w:instrText xml:space="preserve"> FORMTEXT </w:instrText>
      </w:r>
      <w:r w:rsidR="00E1485B">
        <w:rPr>
          <w:b/>
        </w:rPr>
      </w:r>
      <w:r w:rsidR="00E1485B">
        <w:rPr>
          <w:b/>
        </w:rPr>
        <w:fldChar w:fldCharType="separate"/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  <w:noProof/>
        </w:rPr>
        <w:t> </w:t>
      </w:r>
      <w:r w:rsidR="00E1485B">
        <w:rPr>
          <w:b/>
        </w:rPr>
        <w:fldChar w:fldCharType="end"/>
      </w:r>
      <w:bookmarkEnd w:id="6"/>
    </w:p>
    <w:p w:rsidR="00E1485B" w:rsidRPr="004829B6" w:rsidRDefault="00E1485B" w:rsidP="004829B6">
      <w:pPr>
        <w:tabs>
          <w:tab w:val="left" w:pos="4253"/>
        </w:tabs>
        <w:rPr>
          <w:b/>
        </w:rPr>
      </w:pPr>
    </w:p>
    <w:p w:rsidR="004829B6" w:rsidRPr="004829B6" w:rsidRDefault="004829B6" w:rsidP="004829B6">
      <w:pPr>
        <w:tabs>
          <w:tab w:val="left" w:pos="4253"/>
        </w:tabs>
        <w:rPr>
          <w:b/>
        </w:rPr>
      </w:pPr>
    </w:p>
    <w:p w:rsidR="004829B6" w:rsidRPr="004829B6" w:rsidRDefault="00604B23" w:rsidP="00EA1012">
      <w:pPr>
        <w:tabs>
          <w:tab w:val="left" w:pos="4536"/>
          <w:tab w:val="left" w:pos="8505"/>
        </w:tabs>
        <w:rPr>
          <w:b/>
        </w:rPr>
      </w:pPr>
      <w:r>
        <w:rPr>
          <w:b/>
        </w:rPr>
        <w:t>L</w:t>
      </w:r>
      <w:r w:rsidR="005E7C1E">
        <w:rPr>
          <w:b/>
        </w:rPr>
        <w:t>ehrveranstaltungsnummer</w:t>
      </w:r>
      <w:r>
        <w:rPr>
          <w:b/>
        </w:rPr>
        <w:t>:</w:t>
      </w:r>
      <w:r w:rsidR="00E1485B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7"/>
      <w:r w:rsidR="00EA1012">
        <w:rPr>
          <w:b/>
        </w:rPr>
        <w:tab/>
      </w:r>
      <w:r w:rsidR="005E7C1E">
        <w:rPr>
          <w:b/>
        </w:rPr>
        <w:t>Typ der Lehrveranstaltung</w:t>
      </w:r>
      <w:r>
        <w:rPr>
          <w:b/>
        </w:rPr>
        <w:t xml:space="preserve">: </w:t>
      </w:r>
      <w:r w:rsidR="000914D3">
        <w:rPr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8"/>
      <w:r w:rsidR="000914D3">
        <w:rPr>
          <w:b/>
        </w:rPr>
        <w:t xml:space="preserve">                  </w:t>
      </w:r>
      <w:r w:rsidR="00EA1012">
        <w:rPr>
          <w:b/>
        </w:rPr>
        <w:tab/>
      </w:r>
      <w:r w:rsidR="000914D3">
        <w:rPr>
          <w:b/>
        </w:rPr>
        <w:t xml:space="preserve">SWS: </w:t>
      </w:r>
      <w:r w:rsidR="000914D3">
        <w:rPr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9"/>
    </w:p>
    <w:p w:rsidR="004829B6" w:rsidRDefault="005811DD" w:rsidP="004829B6">
      <w:pPr>
        <w:tabs>
          <w:tab w:val="left" w:pos="4253"/>
        </w:tabs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3175</wp:posOffset>
                </wp:positionV>
                <wp:extent cx="866775" cy="0"/>
                <wp:effectExtent l="0" t="0" r="0" b="0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F7879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75pt,.25pt" to="52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3e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1350</wp:posOffset>
                </wp:positionH>
                <wp:positionV relativeFrom="paragraph">
                  <wp:posOffset>3175</wp:posOffset>
                </wp:positionV>
                <wp:extent cx="846455" cy="0"/>
                <wp:effectExtent l="0" t="0" r="0" b="0"/>
                <wp:wrapNone/>
                <wp:docPr id="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6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BFAB2" id="Line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5pt,.25pt" to="417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aoEwIAACg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3175</wp:posOffset>
                </wp:positionV>
                <wp:extent cx="1236980" cy="0"/>
                <wp:effectExtent l="0" t="0" r="0" b="0"/>
                <wp:wrapNone/>
                <wp:docPr id="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08F0A"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25pt,.25pt" to="223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Tn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"/>
            </w:pict>
          </mc:Fallback>
        </mc:AlternateContent>
      </w:r>
    </w:p>
    <w:p w:rsidR="004829B6" w:rsidRPr="004829B6" w:rsidRDefault="004829B6" w:rsidP="004829B6">
      <w:pPr>
        <w:tabs>
          <w:tab w:val="left" w:pos="4253"/>
        </w:tabs>
        <w:rPr>
          <w:b/>
        </w:rPr>
      </w:pPr>
    </w:p>
    <w:p w:rsidR="004829B6" w:rsidRPr="004829B6" w:rsidRDefault="004829B6" w:rsidP="004829B6">
      <w:pPr>
        <w:tabs>
          <w:tab w:val="left" w:pos="4253"/>
        </w:tabs>
        <w:rPr>
          <w:b/>
          <w:u w:val="single"/>
        </w:rPr>
      </w:pPr>
      <w:r w:rsidRPr="004829B6">
        <w:rPr>
          <w:b/>
          <w:u w:val="single"/>
        </w:rPr>
        <w:t>Ich schlage folgendes Prüfungsdatum und folgende</w:t>
      </w:r>
      <w:r>
        <w:rPr>
          <w:b/>
          <w:u w:val="single"/>
        </w:rPr>
        <w:t>n</w:t>
      </w:r>
      <w:r w:rsidRPr="004829B6">
        <w:rPr>
          <w:b/>
          <w:u w:val="single"/>
        </w:rPr>
        <w:t xml:space="preserve"> Prüfungs</w:t>
      </w:r>
      <w:r>
        <w:rPr>
          <w:b/>
          <w:u w:val="single"/>
        </w:rPr>
        <w:t>senat</w:t>
      </w:r>
      <w:r w:rsidRPr="004829B6">
        <w:rPr>
          <w:b/>
          <w:u w:val="single"/>
        </w:rPr>
        <w:t xml:space="preserve"> vor:</w:t>
      </w:r>
    </w:p>
    <w:p w:rsidR="004829B6" w:rsidRDefault="004829B6" w:rsidP="004829B6">
      <w:pPr>
        <w:tabs>
          <w:tab w:val="left" w:pos="4253"/>
        </w:tabs>
      </w:pPr>
    </w:p>
    <w:p w:rsidR="004829B6" w:rsidRPr="004829B6" w:rsidRDefault="004829B6" w:rsidP="004829B6">
      <w:pPr>
        <w:tabs>
          <w:tab w:val="left" w:pos="4253"/>
        </w:tabs>
      </w:pPr>
    </w:p>
    <w:p w:rsidR="00C0774F" w:rsidRPr="004829B6" w:rsidRDefault="00C0774F" w:rsidP="00AF0D73">
      <w:pPr>
        <w:tabs>
          <w:tab w:val="left" w:pos="3828"/>
          <w:tab w:val="left" w:pos="4253"/>
          <w:tab w:val="left" w:pos="5812"/>
          <w:tab w:val="left" w:pos="6379"/>
        </w:tabs>
        <w:rPr>
          <w:b/>
        </w:rPr>
      </w:pPr>
      <w:r w:rsidRPr="004829B6">
        <w:rPr>
          <w:b/>
        </w:rPr>
        <w:t>PRÜFUNGSDATUM:</w:t>
      </w:r>
      <w:r w:rsidR="001E1641" w:rsidRPr="004829B6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10"/>
      <w:r w:rsidR="000914D3">
        <w:rPr>
          <w:b/>
        </w:rPr>
        <w:t xml:space="preserve">                       </w:t>
      </w:r>
      <w:r w:rsidRPr="004829B6">
        <w:rPr>
          <w:b/>
        </w:rPr>
        <w:t xml:space="preserve"> </w:t>
      </w:r>
      <w:r w:rsidR="000914D3">
        <w:rPr>
          <w:b/>
        </w:rPr>
        <w:t xml:space="preserve"> </w:t>
      </w:r>
      <w:r w:rsidR="00EA1012">
        <w:rPr>
          <w:b/>
        </w:rPr>
        <w:tab/>
      </w:r>
      <w:r w:rsidR="000914D3">
        <w:rPr>
          <w:b/>
        </w:rPr>
        <w:t xml:space="preserve">UHRZEIT: </w:t>
      </w:r>
      <w:r w:rsidR="000914D3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EA1012">
        <w:rPr>
          <w:b/>
        </w:rPr>
        <w:t> </w:t>
      </w:r>
      <w:r w:rsidR="000914D3">
        <w:rPr>
          <w:b/>
        </w:rPr>
        <w:fldChar w:fldCharType="end"/>
      </w:r>
      <w:bookmarkEnd w:id="11"/>
      <w:r w:rsidR="000914D3">
        <w:rPr>
          <w:b/>
        </w:rPr>
        <w:t xml:space="preserve">          </w:t>
      </w:r>
      <w:r w:rsidR="008D6B71" w:rsidRPr="004829B6">
        <w:rPr>
          <w:b/>
        </w:rPr>
        <w:t xml:space="preserve"> </w:t>
      </w:r>
      <w:r w:rsidR="00EA1012">
        <w:rPr>
          <w:b/>
        </w:rPr>
        <w:tab/>
      </w:r>
      <w:r w:rsidRPr="004829B6">
        <w:rPr>
          <w:b/>
        </w:rPr>
        <w:t>PRÜFUNGSORT:</w:t>
      </w:r>
      <w:r w:rsidR="000914D3">
        <w:rPr>
          <w:b/>
        </w:rPr>
        <w:t xml:space="preserve"> </w:t>
      </w:r>
      <w:r w:rsidR="000914D3">
        <w:rPr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0914D3">
        <w:rPr>
          <w:b/>
        </w:rPr>
        <w:instrText xml:space="preserve"> FORMTEXT </w:instrText>
      </w:r>
      <w:r w:rsidR="000914D3">
        <w:rPr>
          <w:b/>
        </w:rPr>
      </w:r>
      <w:r w:rsidR="000914D3">
        <w:rPr>
          <w:b/>
        </w:rPr>
        <w:fldChar w:fldCharType="separate"/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  <w:noProof/>
        </w:rPr>
        <w:t> </w:t>
      </w:r>
      <w:r w:rsidR="000914D3">
        <w:rPr>
          <w:b/>
        </w:rPr>
        <w:fldChar w:fldCharType="end"/>
      </w:r>
      <w:bookmarkEnd w:id="12"/>
    </w:p>
    <w:p w:rsidR="00C0774F" w:rsidRPr="004829B6" w:rsidRDefault="005811DD" w:rsidP="00C0774F">
      <w:pPr>
        <w:tabs>
          <w:tab w:val="left" w:pos="4253"/>
        </w:tabs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3175</wp:posOffset>
                </wp:positionV>
                <wp:extent cx="1064260" cy="0"/>
                <wp:effectExtent l="0" t="0" r="0" b="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2093B" id="Line 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5pt,.25pt" to="181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ck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3175</wp:posOffset>
                </wp:positionV>
                <wp:extent cx="1532255" cy="0"/>
                <wp:effectExtent l="0" t="0" r="0" b="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2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6F0E7" id="Line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pt,.25pt" to="520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"/>
            </w:pict>
          </mc:Fallback>
        </mc:AlternateContent>
      </w: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3175</wp:posOffset>
                </wp:positionV>
                <wp:extent cx="594360" cy="0"/>
                <wp:effectExtent l="0" t="0" r="0" b="0"/>
                <wp:wrapNone/>
                <wp:docPr id="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B535A" id="Line 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.25pt" to="289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e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"/>
            </w:pict>
          </mc:Fallback>
        </mc:AlternateContent>
      </w:r>
    </w:p>
    <w:p w:rsidR="00C0774F" w:rsidRPr="004829B6" w:rsidRDefault="00C0774F" w:rsidP="00C0774F">
      <w:pPr>
        <w:tabs>
          <w:tab w:val="left" w:pos="4253"/>
        </w:tabs>
        <w:rPr>
          <w:b/>
        </w:rPr>
      </w:pPr>
      <w:r w:rsidRPr="004829B6">
        <w:rPr>
          <w:b/>
        </w:rPr>
        <w:t>PRÜFUNGSSENAT:</w:t>
      </w:r>
    </w:p>
    <w:p w:rsidR="00C0774F" w:rsidRPr="004829B6" w:rsidRDefault="00C0774F" w:rsidP="00C0774F">
      <w:pPr>
        <w:tabs>
          <w:tab w:val="left" w:pos="4253"/>
        </w:tabs>
        <w:rPr>
          <w:b/>
        </w:rPr>
      </w:pPr>
    </w:p>
    <w:p w:rsidR="00A44769" w:rsidRPr="004829B6" w:rsidRDefault="005811DD" w:rsidP="00AD6871">
      <w:pPr>
        <w:numPr>
          <w:ilvl w:val="0"/>
          <w:numId w:val="7"/>
        </w:numPr>
        <w:tabs>
          <w:tab w:val="left" w:pos="1610"/>
          <w:tab w:val="left" w:pos="2835"/>
          <w:tab w:val="left" w:pos="5812"/>
        </w:tabs>
        <w:spacing w:line="48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46685</wp:posOffset>
                </wp:positionV>
                <wp:extent cx="5652135" cy="0"/>
                <wp:effectExtent l="0" t="0" r="0" b="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01F50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55pt" to="525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vJ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"/>
            </w:pict>
          </mc:Fallback>
        </mc:AlternateContent>
      </w:r>
      <w:r w:rsidR="00A44769" w:rsidRPr="004829B6">
        <w:t>Prüfer</w:t>
      </w:r>
      <w:r w:rsidR="001E1641" w:rsidRPr="004829B6">
        <w:t>/in</w:t>
      </w:r>
      <w:r w:rsidR="000914D3">
        <w:t>:</w:t>
      </w:r>
      <w:r w:rsidR="00803B42">
        <w:t xml:space="preserve">  </w:t>
      </w:r>
      <w:r w:rsidR="00AD6871">
        <w:tab/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803B42">
        <w:rPr>
          <w:b/>
        </w:rPr>
        <w:tab/>
      </w:r>
      <w:r w:rsidR="00803B42">
        <w:rPr>
          <w:b/>
        </w:rPr>
        <w:tab/>
      </w:r>
      <w:r w:rsidR="00803B42" w:rsidRPr="00803B42">
        <w:t>Unterschrift</w:t>
      </w:r>
      <w:r w:rsidR="00150A59">
        <w:t>**</w:t>
      </w:r>
      <w:r w:rsidR="00803B42" w:rsidRPr="00803B42">
        <w:t>:</w:t>
      </w:r>
      <w:r w:rsidR="000914D3" w:rsidRPr="00803B42">
        <w:tab/>
      </w:r>
      <w:r w:rsidR="00803B42">
        <w:t xml:space="preserve">                                                                     </w:t>
      </w:r>
    </w:p>
    <w:p w:rsidR="00BD089E" w:rsidRPr="004829B6" w:rsidRDefault="005811DD" w:rsidP="00AD6871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49860</wp:posOffset>
                </wp:positionV>
                <wp:extent cx="5652135" cy="0"/>
                <wp:effectExtent l="0" t="0" r="0" b="0"/>
                <wp:wrapNone/>
                <wp:docPr id="3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BDFC" id="Line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1.8pt" to="525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Lh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5IrSmN66AiErtbCiOntWLedb0u0NKVy1RBx4pvl4M5GUhI3mTEjbOwAX7/rNmEEOOXsc+&#10;nRvbBUjoADpHOS53OfjZIwqHs/lskk1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"/>
            </w:pict>
          </mc:Fallback>
        </mc:AlternateContent>
      </w:r>
      <w:r w:rsidR="00BD089E" w:rsidRPr="004829B6">
        <w:t>2.    Prüfer</w:t>
      </w:r>
      <w:r w:rsidR="001E1641" w:rsidRPr="004829B6">
        <w:t>/in</w:t>
      </w:r>
      <w:r w:rsidR="0071260B">
        <w:t>:</w:t>
      </w:r>
      <w:r w:rsidR="00803B42">
        <w:t xml:space="preserve">   </w:t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71260B">
        <w:tab/>
      </w:r>
      <w:r w:rsidR="00803B42">
        <w:tab/>
        <w:t>Unterschrift</w:t>
      </w:r>
      <w:r w:rsidR="00150A59">
        <w:t>**</w:t>
      </w:r>
      <w:r w:rsidR="00803B42">
        <w:t>:</w:t>
      </w:r>
    </w:p>
    <w:p w:rsidR="00BD089E" w:rsidRPr="004829B6" w:rsidRDefault="005811DD" w:rsidP="00AD6871">
      <w:pPr>
        <w:tabs>
          <w:tab w:val="left" w:pos="1610"/>
          <w:tab w:val="left" w:pos="2835"/>
          <w:tab w:val="left" w:pos="5812"/>
        </w:tabs>
        <w:spacing w:line="480" w:lineRule="auto"/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53035</wp:posOffset>
                </wp:positionV>
                <wp:extent cx="5652135" cy="0"/>
                <wp:effectExtent l="0" t="0" r="0" b="0"/>
                <wp:wrapNone/>
                <wp:docPr id="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C038" id="Line 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12.05pt" to="525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bFAIAACk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"/>
            </w:pict>
          </mc:Fallback>
        </mc:AlternateContent>
      </w:r>
      <w:r w:rsidR="0071260B">
        <w:t>Vorsitz:</w:t>
      </w:r>
      <w:r w:rsidR="00803B42">
        <w:t xml:space="preserve">           </w:t>
      </w:r>
      <w:r w:rsidR="00AD6871">
        <w:tab/>
      </w:r>
      <w:r w:rsidR="00803B42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803B42">
        <w:rPr>
          <w:b/>
        </w:rPr>
        <w:instrText xml:space="preserve"> FORMTEXT </w:instrText>
      </w:r>
      <w:r w:rsidR="00803B42">
        <w:rPr>
          <w:b/>
        </w:rPr>
      </w:r>
      <w:r w:rsidR="00803B42">
        <w:rPr>
          <w:b/>
        </w:rPr>
        <w:fldChar w:fldCharType="separate"/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  <w:noProof/>
        </w:rPr>
        <w:t> </w:t>
      </w:r>
      <w:r w:rsidR="00803B42">
        <w:rPr>
          <w:b/>
        </w:rPr>
        <w:fldChar w:fldCharType="end"/>
      </w:r>
      <w:r w:rsidR="0071260B">
        <w:tab/>
      </w:r>
      <w:r w:rsidR="00803B42">
        <w:tab/>
        <w:t>Unterschrift</w:t>
      </w:r>
      <w:r w:rsidR="00150A59">
        <w:t>**</w:t>
      </w:r>
      <w:r w:rsidR="00803B42">
        <w:t>:</w:t>
      </w:r>
    </w:p>
    <w:p w:rsidR="001C1CD6" w:rsidRDefault="001C1CD6" w:rsidP="00803B42">
      <w:pPr>
        <w:pBdr>
          <w:bottom w:val="single" w:sz="12" w:space="2" w:color="auto"/>
        </w:pBdr>
        <w:tabs>
          <w:tab w:val="left" w:pos="2835"/>
        </w:tabs>
        <w:spacing w:line="480" w:lineRule="auto"/>
        <w:ind w:left="360"/>
        <w:rPr>
          <w:b/>
        </w:rPr>
      </w:pPr>
    </w:p>
    <w:p w:rsidR="008A2529" w:rsidRDefault="00315D96" w:rsidP="00903519">
      <w:pPr>
        <w:pBdr>
          <w:bottom w:val="single" w:sz="12" w:space="2" w:color="auto"/>
        </w:pBdr>
        <w:tabs>
          <w:tab w:val="left" w:pos="2835"/>
          <w:tab w:val="right" w:pos="10490"/>
        </w:tabs>
        <w:spacing w:line="480" w:lineRule="auto"/>
        <w:ind w:left="360"/>
        <w:rPr>
          <w:b/>
        </w:rPr>
      </w:pPr>
      <w:r w:rsidRPr="004829B6">
        <w:rPr>
          <w:b/>
        </w:rPr>
        <w:t>Unterschr</w:t>
      </w:r>
      <w:r w:rsidR="0071260B">
        <w:rPr>
          <w:b/>
        </w:rPr>
        <w:t xml:space="preserve">ift der/des Studierenden: </w:t>
      </w:r>
      <w:r w:rsidR="00903519">
        <w:rPr>
          <w:b/>
        </w:rPr>
        <w:tab/>
        <w:t xml:space="preserve">Datum </w:t>
      </w:r>
      <w:r w:rsidR="0071260B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3" w:name="Text46"/>
      <w:r w:rsidR="0071260B">
        <w:rPr>
          <w:b/>
        </w:rPr>
        <w:instrText xml:space="preserve"> FORMTEXT </w:instrText>
      </w:r>
      <w:r w:rsidR="0071260B">
        <w:rPr>
          <w:b/>
        </w:rPr>
      </w:r>
      <w:r w:rsidR="0071260B">
        <w:rPr>
          <w:b/>
        </w:rPr>
        <w:fldChar w:fldCharType="separate"/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71260B">
        <w:rPr>
          <w:b/>
        </w:rPr>
        <w:fldChar w:fldCharType="end"/>
      </w:r>
      <w:bookmarkEnd w:id="13"/>
      <w:r w:rsidR="001C1CD6">
        <w:rPr>
          <w:b/>
        </w:rPr>
        <w:t xml:space="preserve"> </w:t>
      </w:r>
    </w:p>
    <w:p w:rsidR="008A2529" w:rsidRPr="002F7A81" w:rsidRDefault="008A2529" w:rsidP="002F7A81">
      <w:pPr>
        <w:tabs>
          <w:tab w:val="left" w:pos="2835"/>
        </w:tabs>
        <w:rPr>
          <w:b/>
          <w:sz w:val="40"/>
        </w:rPr>
      </w:pPr>
    </w:p>
    <w:p w:rsidR="008A2529" w:rsidRDefault="00A9458E" w:rsidP="00BC0B9C">
      <w:pPr>
        <w:tabs>
          <w:tab w:val="left" w:pos="2835"/>
          <w:tab w:val="right" w:pos="10772"/>
        </w:tabs>
      </w:pPr>
      <w:r>
        <w:rPr>
          <w:b/>
        </w:rPr>
        <w:t>Entscheidung der/des Bevollmächtigten</w:t>
      </w:r>
      <w:r w:rsidR="0052219C">
        <w:rPr>
          <w:b/>
        </w:rPr>
        <w:t>:</w:t>
      </w:r>
      <w:r>
        <w:rPr>
          <w:b/>
        </w:rPr>
        <w:t xml:space="preserve"> </w:t>
      </w:r>
      <w:r w:rsidR="00BC0B9C">
        <w:rPr>
          <w:b/>
        </w:rPr>
        <w:tab/>
      </w:r>
      <w:r>
        <w:t>(z</w:t>
      </w:r>
      <w:r w:rsidR="008A2529" w:rsidRPr="009B4A4E">
        <w:t>utreffendes bitte ankreuzen)</w:t>
      </w:r>
    </w:p>
    <w:p w:rsidR="002F7A81" w:rsidRDefault="002F7A81" w:rsidP="0052219C">
      <w:pPr>
        <w:tabs>
          <w:tab w:val="left" w:pos="2835"/>
          <w:tab w:val="right" w:pos="10772"/>
        </w:tabs>
        <w:rPr>
          <w:b/>
        </w:rPr>
      </w:pPr>
    </w:p>
    <w:p w:rsidR="009B4A4E" w:rsidRPr="002F7A81" w:rsidRDefault="00BC0B9C" w:rsidP="002F7A81">
      <w:pPr>
        <w:tabs>
          <w:tab w:val="left" w:pos="3261"/>
        </w:tabs>
        <w:rPr>
          <w:b/>
        </w:rPr>
      </w:pPr>
      <w:r w:rsidRPr="0052219C">
        <w:rPr>
          <w:b/>
        </w:rPr>
        <w:t xml:space="preserve">Dem oben </w:t>
      </w:r>
      <w:r w:rsidR="0052219C">
        <w:rPr>
          <w:b/>
        </w:rPr>
        <w:t xml:space="preserve">angeführten </w:t>
      </w:r>
      <w:r w:rsidRPr="0052219C">
        <w:rPr>
          <w:b/>
        </w:rPr>
        <w:t xml:space="preserve">Antrag wird </w:t>
      </w:r>
      <w:r w:rsidR="002F7A81">
        <w:rPr>
          <w:b/>
        </w:rPr>
        <w:tab/>
      </w:r>
      <w:r w:rsidR="0071260B" w:rsidRPr="0052219C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1260B" w:rsidRPr="0052219C">
        <w:rPr>
          <w:sz w:val="22"/>
          <w:szCs w:val="22"/>
        </w:rPr>
        <w:instrText xml:space="preserve"> FORMCHECKBOX </w:instrText>
      </w:r>
      <w:r w:rsidR="00EE5ACE">
        <w:rPr>
          <w:sz w:val="22"/>
          <w:szCs w:val="22"/>
        </w:rPr>
      </w:r>
      <w:r w:rsidR="00EE5ACE">
        <w:rPr>
          <w:sz w:val="22"/>
          <w:szCs w:val="22"/>
        </w:rPr>
        <w:fldChar w:fldCharType="separate"/>
      </w:r>
      <w:r w:rsidR="0071260B" w:rsidRPr="0052219C">
        <w:rPr>
          <w:sz w:val="22"/>
          <w:szCs w:val="22"/>
        </w:rPr>
        <w:fldChar w:fldCharType="end"/>
      </w:r>
      <w:r w:rsidR="009B4A4E" w:rsidRPr="0052219C">
        <w:rPr>
          <w:b/>
          <w:sz w:val="22"/>
          <w:szCs w:val="22"/>
        </w:rPr>
        <w:tab/>
        <w:t>stattgegeben</w:t>
      </w:r>
      <w:r w:rsidR="008A2529" w:rsidRPr="0052219C">
        <w:rPr>
          <w:b/>
          <w:sz w:val="22"/>
          <w:szCs w:val="22"/>
        </w:rPr>
        <w:t>.</w:t>
      </w:r>
    </w:p>
    <w:p w:rsidR="009B4A4E" w:rsidRPr="0052219C" w:rsidRDefault="0071260B" w:rsidP="002F7A81">
      <w:pPr>
        <w:tabs>
          <w:tab w:val="left" w:pos="3261"/>
        </w:tabs>
        <w:spacing w:line="360" w:lineRule="auto"/>
        <w:rPr>
          <w:b/>
          <w:sz w:val="22"/>
          <w:szCs w:val="22"/>
        </w:rPr>
      </w:pPr>
      <w:r w:rsidRPr="0052219C">
        <w:rPr>
          <w:b/>
          <w:sz w:val="22"/>
          <w:szCs w:val="22"/>
        </w:rPr>
        <w:tab/>
      </w:r>
      <w:r w:rsidRPr="0052219C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2219C">
        <w:rPr>
          <w:sz w:val="22"/>
          <w:szCs w:val="22"/>
        </w:rPr>
        <w:instrText xml:space="preserve"> FORMCHECKBOX </w:instrText>
      </w:r>
      <w:r w:rsidR="00EE5ACE">
        <w:rPr>
          <w:sz w:val="22"/>
          <w:szCs w:val="22"/>
        </w:rPr>
      </w:r>
      <w:r w:rsidR="00EE5ACE">
        <w:rPr>
          <w:sz w:val="22"/>
          <w:szCs w:val="22"/>
        </w:rPr>
        <w:fldChar w:fldCharType="separate"/>
      </w:r>
      <w:r w:rsidRPr="0052219C">
        <w:rPr>
          <w:sz w:val="22"/>
          <w:szCs w:val="22"/>
        </w:rPr>
        <w:fldChar w:fldCharType="end"/>
      </w:r>
      <w:r w:rsidR="009B4A4E" w:rsidRPr="0052219C">
        <w:rPr>
          <w:b/>
          <w:sz w:val="22"/>
          <w:szCs w:val="22"/>
        </w:rPr>
        <w:tab/>
        <w:t>nicht statt</w:t>
      </w:r>
      <w:r w:rsidR="008A2529" w:rsidRPr="0052219C">
        <w:rPr>
          <w:b/>
          <w:sz w:val="22"/>
          <w:szCs w:val="22"/>
        </w:rPr>
        <w:t>g</w:t>
      </w:r>
      <w:r w:rsidR="009B4A4E" w:rsidRPr="0052219C">
        <w:rPr>
          <w:b/>
          <w:sz w:val="22"/>
          <w:szCs w:val="22"/>
        </w:rPr>
        <w:t>e</w:t>
      </w:r>
      <w:r w:rsidR="008A2529" w:rsidRPr="0052219C">
        <w:rPr>
          <w:b/>
          <w:sz w:val="22"/>
          <w:szCs w:val="22"/>
        </w:rPr>
        <w:t>geb</w:t>
      </w:r>
      <w:r w:rsidR="009B4A4E" w:rsidRPr="0052219C">
        <w:rPr>
          <w:b/>
          <w:sz w:val="22"/>
          <w:szCs w:val="22"/>
        </w:rPr>
        <w:t>en</w:t>
      </w:r>
      <w:r w:rsidR="008A2529" w:rsidRPr="0052219C">
        <w:rPr>
          <w:b/>
          <w:sz w:val="22"/>
          <w:szCs w:val="22"/>
        </w:rPr>
        <w:t>.</w:t>
      </w:r>
    </w:p>
    <w:p w:rsidR="0052219C" w:rsidRDefault="0052219C" w:rsidP="00A9458E">
      <w:pPr>
        <w:tabs>
          <w:tab w:val="left" w:pos="3544"/>
          <w:tab w:val="right" w:pos="10490"/>
        </w:tabs>
        <w:spacing w:line="360" w:lineRule="auto"/>
        <w:rPr>
          <w:b/>
          <w:sz w:val="18"/>
          <w:szCs w:val="18"/>
        </w:rPr>
      </w:pPr>
    </w:p>
    <w:p w:rsidR="0052219C" w:rsidRDefault="005811DD" w:rsidP="00A9458E">
      <w:pPr>
        <w:tabs>
          <w:tab w:val="left" w:pos="3544"/>
          <w:tab w:val="right" w:pos="10490"/>
        </w:tabs>
        <w:spacing w:line="360" w:lineRule="auto"/>
        <w:rPr>
          <w:b/>
          <w:sz w:val="18"/>
          <w:szCs w:val="18"/>
        </w:rPr>
      </w:pPr>
      <w:r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189865</wp:posOffset>
                </wp:positionV>
                <wp:extent cx="4513580" cy="0"/>
                <wp:effectExtent l="0" t="0" r="0" b="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32C4D" id="Line 4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4.95pt" to="52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mX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noTW9cQVEVGpnQ3H0rF7MVtPvDildtUQdeKT4ejGQl4WM5E1K2DgDF+z7z5pBDDl6Hft0&#10;bmwXIKED6BzluNzl4GePKBzm0+xpOgf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"/>
            </w:pict>
          </mc:Fallback>
        </mc:AlternateContent>
      </w:r>
    </w:p>
    <w:p w:rsidR="00C0774F" w:rsidRPr="005E7C1E" w:rsidRDefault="00A9458E" w:rsidP="00A9458E">
      <w:pPr>
        <w:tabs>
          <w:tab w:val="left" w:pos="3544"/>
          <w:tab w:val="right" w:pos="10490"/>
        </w:tabs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E6772B">
        <w:rPr>
          <w:b/>
          <w:sz w:val="18"/>
          <w:szCs w:val="18"/>
        </w:rPr>
        <w:t>Für die Universitätsstudienleiterin/den Universitätsstudienleiter</w:t>
      </w:r>
      <w:r w:rsidR="00903519">
        <w:rPr>
          <w:b/>
          <w:sz w:val="18"/>
          <w:szCs w:val="18"/>
        </w:rPr>
        <w:tab/>
      </w:r>
      <w:r w:rsidR="00903519">
        <w:rPr>
          <w:b/>
        </w:rPr>
        <w:t xml:space="preserve">Datum </w:t>
      </w:r>
      <w:r w:rsidR="00903519">
        <w:rPr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903519">
        <w:rPr>
          <w:b/>
        </w:rPr>
        <w:instrText xml:space="preserve"> FORMTEXT </w:instrText>
      </w:r>
      <w:r w:rsidR="00903519">
        <w:rPr>
          <w:b/>
        </w:rPr>
      </w:r>
      <w:r w:rsidR="00903519">
        <w:rPr>
          <w:b/>
        </w:rPr>
        <w:fldChar w:fldCharType="separate"/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t> </w:t>
      </w:r>
      <w:r w:rsidR="00903519">
        <w:rPr>
          <w:b/>
        </w:rPr>
        <w:fldChar w:fldCharType="end"/>
      </w:r>
    </w:p>
    <w:sectPr w:rsidR="00C0774F" w:rsidRPr="005E7C1E" w:rsidSect="00A55AE5">
      <w:footerReference w:type="default" r:id="rId8"/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CE" w:rsidRDefault="00EE5ACE">
      <w:r>
        <w:separator/>
      </w:r>
    </w:p>
  </w:endnote>
  <w:endnote w:type="continuationSeparator" w:id="0">
    <w:p w:rsidR="00EE5ACE" w:rsidRDefault="00E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B42" w:rsidRDefault="00803B42">
    <w:pPr>
      <w:pStyle w:val="Fuzeile"/>
      <w:rPr>
        <w:color w:val="000000"/>
      </w:rPr>
    </w:pPr>
    <w:r w:rsidRPr="00A965C5">
      <w:rPr>
        <w:color w:val="000000"/>
      </w:rPr>
      <w:t>*</w:t>
    </w:r>
    <w:r>
      <w:rPr>
        <w:color w:val="000000"/>
      </w:rPr>
      <w:t xml:space="preserve">Nach Genehmigung der/des </w:t>
    </w:r>
    <w:r w:rsidR="00903519">
      <w:rPr>
        <w:color w:val="000000"/>
      </w:rPr>
      <w:t>Bevollmächtigten</w:t>
    </w:r>
    <w:r w:rsidRPr="00A965C5">
      <w:rPr>
        <w:color w:val="000000"/>
      </w:rPr>
      <w:t xml:space="preserve"> wird Ihnen der Prüfungstermin </w:t>
    </w:r>
    <w:r w:rsidR="00A9458E">
      <w:rPr>
        <w:color w:val="000000"/>
      </w:rPr>
      <w:t xml:space="preserve">sowie der Prüfungssenat </w:t>
    </w:r>
    <w:r w:rsidRPr="00A965C5">
      <w:rPr>
        <w:color w:val="000000"/>
      </w:rPr>
      <w:t>per E-Mail bestätigt.</w:t>
    </w:r>
  </w:p>
  <w:p w:rsidR="00150A59" w:rsidRDefault="00150A59" w:rsidP="00903519">
    <w:pPr>
      <w:pStyle w:val="Fuzeile"/>
      <w:tabs>
        <w:tab w:val="clear" w:pos="1730"/>
        <w:tab w:val="clear" w:pos="4819"/>
        <w:tab w:val="clear" w:pos="9071"/>
        <w:tab w:val="left" w:pos="709"/>
        <w:tab w:val="left" w:pos="1418"/>
        <w:tab w:val="left" w:pos="2127"/>
        <w:tab w:val="left" w:pos="2836"/>
        <w:tab w:val="left" w:pos="3545"/>
        <w:tab w:val="left" w:pos="4254"/>
      </w:tabs>
      <w:rPr>
        <w:color w:val="000000"/>
      </w:rPr>
    </w:pPr>
  </w:p>
  <w:p w:rsidR="002852AB" w:rsidRPr="00150A59" w:rsidRDefault="00150A59" w:rsidP="002852AB">
    <w:pPr>
      <w:pStyle w:val="Fuzeile"/>
      <w:tabs>
        <w:tab w:val="clear" w:pos="9071"/>
        <w:tab w:val="right" w:pos="10773"/>
      </w:tabs>
      <w:rPr>
        <w:szCs w:val="16"/>
        <w:lang w:val="de-AT"/>
      </w:rPr>
    </w:pPr>
    <w:r>
      <w:rPr>
        <w:color w:val="000000"/>
      </w:rPr>
      <w:t>**</w:t>
    </w:r>
    <w:r w:rsidRPr="00150A59">
      <w:rPr>
        <w:sz w:val="18"/>
        <w:szCs w:val="18"/>
      </w:rPr>
      <w:t xml:space="preserve"> </w:t>
    </w:r>
    <w:r w:rsidRPr="00150A59">
      <w:rPr>
        <w:szCs w:val="16"/>
      </w:rPr>
      <w:t>Der geplante Prüfungstag, Prüfungsort und die gewünschten Prüferinnen bzw. Prüfer sind von der</w:t>
    </w:r>
    <w:r w:rsidR="00AD6871">
      <w:rPr>
        <w:szCs w:val="16"/>
      </w:rPr>
      <w:t xml:space="preserve">/dem </w:t>
    </w:r>
    <w:r w:rsidRPr="00150A59">
      <w:rPr>
        <w:szCs w:val="16"/>
      </w:rPr>
      <w:t xml:space="preserve"> Studierenden einzutragen und durch die Unterschriften der jeweiligen Personen bestätigen zu lassen (</w:t>
    </w:r>
    <w:r w:rsidRPr="00150A59">
      <w:rPr>
        <w:szCs w:val="16"/>
        <w:lang w:val="de-AT"/>
      </w:rPr>
      <w:t>anstelle der Unterschrift der Prüferin / des P</w:t>
    </w:r>
    <w:r w:rsidR="00AD6871">
      <w:rPr>
        <w:szCs w:val="16"/>
        <w:lang w:val="de-AT"/>
      </w:rPr>
      <w:t xml:space="preserve">rüfers bzw. der </w:t>
    </w:r>
    <w:r w:rsidR="00AD6871">
      <w:rPr>
        <w:szCs w:val="16"/>
        <w:lang w:val="de-AT"/>
      </w:rPr>
      <w:br/>
      <w:t>Vorsitzenden/</w:t>
    </w:r>
    <w:r w:rsidRPr="00150A59">
      <w:rPr>
        <w:szCs w:val="16"/>
        <w:lang w:val="de-AT"/>
      </w:rPr>
      <w:t>des Vorsitzenden kann auch deren bzw. dessen E-Mailbestätigung des Termins beigelegt werden).</w:t>
    </w:r>
    <w:r w:rsidR="002852AB">
      <w:rPr>
        <w:szCs w:val="16"/>
        <w:lang w:val="de-AT"/>
      </w:rPr>
      <w:tab/>
    </w:r>
    <w:r w:rsidR="00A55AE5">
      <w:rPr>
        <w:color w:val="BFBFBF"/>
        <w:szCs w:val="16"/>
        <w:lang w:val="de-AT"/>
      </w:rPr>
      <w:t>Stand: Dez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CE" w:rsidRDefault="00EE5ACE">
      <w:r>
        <w:separator/>
      </w:r>
    </w:p>
  </w:footnote>
  <w:footnote w:type="continuationSeparator" w:id="0">
    <w:p w:rsidR="00EE5ACE" w:rsidRDefault="00E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BE5BF6"/>
    <w:multiLevelType w:val="hybridMultilevel"/>
    <w:tmpl w:val="7C08AE10"/>
    <w:lvl w:ilvl="0" w:tplc="F6246FF0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1631B"/>
    <w:multiLevelType w:val="hybridMultilevel"/>
    <w:tmpl w:val="B6D8EA82"/>
    <w:lvl w:ilvl="0" w:tplc="F6246FF0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8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1DWXW9t5z0+Bx9WBQhnol0o/hB13ol3uqK2OzUPAIPxgQ9udAUWYph+xF3LM/x8YgnNs91n/bVFz9rhI7mYsg==" w:salt="mlDtomykYcnM2HqJuEdaX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D3"/>
    <w:rsid w:val="0000352A"/>
    <w:rsid w:val="00003B41"/>
    <w:rsid w:val="00034C88"/>
    <w:rsid w:val="000727C8"/>
    <w:rsid w:val="0008196D"/>
    <w:rsid w:val="00083B75"/>
    <w:rsid w:val="000914D3"/>
    <w:rsid w:val="000954B5"/>
    <w:rsid w:val="00096F8C"/>
    <w:rsid w:val="000A4695"/>
    <w:rsid w:val="000E1FFB"/>
    <w:rsid w:val="000F2166"/>
    <w:rsid w:val="000F5330"/>
    <w:rsid w:val="00150A59"/>
    <w:rsid w:val="00152A3B"/>
    <w:rsid w:val="001B411B"/>
    <w:rsid w:val="001B7AC3"/>
    <w:rsid w:val="001C1CD6"/>
    <w:rsid w:val="001C32B5"/>
    <w:rsid w:val="001E1641"/>
    <w:rsid w:val="001E7BF1"/>
    <w:rsid w:val="001F0EC6"/>
    <w:rsid w:val="002126C1"/>
    <w:rsid w:val="002344AF"/>
    <w:rsid w:val="002852AB"/>
    <w:rsid w:val="0029224D"/>
    <w:rsid w:val="002A2737"/>
    <w:rsid w:val="002F7A81"/>
    <w:rsid w:val="003131A9"/>
    <w:rsid w:val="00315D96"/>
    <w:rsid w:val="0035733E"/>
    <w:rsid w:val="00371CEA"/>
    <w:rsid w:val="003734F9"/>
    <w:rsid w:val="00380C4C"/>
    <w:rsid w:val="003A337E"/>
    <w:rsid w:val="003E0A6F"/>
    <w:rsid w:val="004107A7"/>
    <w:rsid w:val="004829B6"/>
    <w:rsid w:val="004909F2"/>
    <w:rsid w:val="004B6385"/>
    <w:rsid w:val="004D7541"/>
    <w:rsid w:val="00502D08"/>
    <w:rsid w:val="0051468A"/>
    <w:rsid w:val="0052219C"/>
    <w:rsid w:val="0055109D"/>
    <w:rsid w:val="0055351F"/>
    <w:rsid w:val="0055685C"/>
    <w:rsid w:val="005811DD"/>
    <w:rsid w:val="005B1029"/>
    <w:rsid w:val="005B2A6F"/>
    <w:rsid w:val="005C77F1"/>
    <w:rsid w:val="005D001A"/>
    <w:rsid w:val="005D5D02"/>
    <w:rsid w:val="005E7C1E"/>
    <w:rsid w:val="00604B23"/>
    <w:rsid w:val="00605BAB"/>
    <w:rsid w:val="00607854"/>
    <w:rsid w:val="00610E8F"/>
    <w:rsid w:val="00620163"/>
    <w:rsid w:val="00640F72"/>
    <w:rsid w:val="006429ED"/>
    <w:rsid w:val="00652E41"/>
    <w:rsid w:val="00686700"/>
    <w:rsid w:val="006D2CC7"/>
    <w:rsid w:val="006D2E91"/>
    <w:rsid w:val="00703DB6"/>
    <w:rsid w:val="0071260B"/>
    <w:rsid w:val="0072046C"/>
    <w:rsid w:val="007408DF"/>
    <w:rsid w:val="00742925"/>
    <w:rsid w:val="007459C5"/>
    <w:rsid w:val="00750B37"/>
    <w:rsid w:val="00761596"/>
    <w:rsid w:val="007859F5"/>
    <w:rsid w:val="007970FB"/>
    <w:rsid w:val="007A2637"/>
    <w:rsid w:val="007C1BBA"/>
    <w:rsid w:val="007D37A8"/>
    <w:rsid w:val="007E102B"/>
    <w:rsid w:val="007E279F"/>
    <w:rsid w:val="007E45E9"/>
    <w:rsid w:val="00803B42"/>
    <w:rsid w:val="008170F7"/>
    <w:rsid w:val="00860EC4"/>
    <w:rsid w:val="00860F99"/>
    <w:rsid w:val="008A2529"/>
    <w:rsid w:val="008C6871"/>
    <w:rsid w:val="008D6B71"/>
    <w:rsid w:val="00903519"/>
    <w:rsid w:val="00940F6A"/>
    <w:rsid w:val="00950E22"/>
    <w:rsid w:val="00967331"/>
    <w:rsid w:val="0097571F"/>
    <w:rsid w:val="00984F46"/>
    <w:rsid w:val="00993D1A"/>
    <w:rsid w:val="009A15FC"/>
    <w:rsid w:val="009B4A4E"/>
    <w:rsid w:val="009D72D3"/>
    <w:rsid w:val="00A03170"/>
    <w:rsid w:val="00A111D0"/>
    <w:rsid w:val="00A115F5"/>
    <w:rsid w:val="00A21A2D"/>
    <w:rsid w:val="00A27F8F"/>
    <w:rsid w:val="00A41C06"/>
    <w:rsid w:val="00A44769"/>
    <w:rsid w:val="00A55AE5"/>
    <w:rsid w:val="00A63FEC"/>
    <w:rsid w:val="00A6437F"/>
    <w:rsid w:val="00A9458E"/>
    <w:rsid w:val="00A965C5"/>
    <w:rsid w:val="00AC10F9"/>
    <w:rsid w:val="00AD6871"/>
    <w:rsid w:val="00AF0D73"/>
    <w:rsid w:val="00B0004A"/>
    <w:rsid w:val="00B06C6B"/>
    <w:rsid w:val="00B11FAF"/>
    <w:rsid w:val="00B170D3"/>
    <w:rsid w:val="00B979A3"/>
    <w:rsid w:val="00BB2C14"/>
    <w:rsid w:val="00BC0B9C"/>
    <w:rsid w:val="00BD089E"/>
    <w:rsid w:val="00BD2EC8"/>
    <w:rsid w:val="00BE127D"/>
    <w:rsid w:val="00BE65F3"/>
    <w:rsid w:val="00C02289"/>
    <w:rsid w:val="00C0774F"/>
    <w:rsid w:val="00C26F61"/>
    <w:rsid w:val="00C27081"/>
    <w:rsid w:val="00C66B56"/>
    <w:rsid w:val="00CD3221"/>
    <w:rsid w:val="00D22C02"/>
    <w:rsid w:val="00D23C6F"/>
    <w:rsid w:val="00D27539"/>
    <w:rsid w:val="00D777D4"/>
    <w:rsid w:val="00D77A4D"/>
    <w:rsid w:val="00D92218"/>
    <w:rsid w:val="00DB1AB9"/>
    <w:rsid w:val="00DB2A64"/>
    <w:rsid w:val="00DE1403"/>
    <w:rsid w:val="00DE575A"/>
    <w:rsid w:val="00E1485B"/>
    <w:rsid w:val="00E567D2"/>
    <w:rsid w:val="00E6772B"/>
    <w:rsid w:val="00E8020B"/>
    <w:rsid w:val="00E81DB7"/>
    <w:rsid w:val="00E8429D"/>
    <w:rsid w:val="00E90EEE"/>
    <w:rsid w:val="00E963D7"/>
    <w:rsid w:val="00EA1012"/>
    <w:rsid w:val="00EA6045"/>
    <w:rsid w:val="00EC464C"/>
    <w:rsid w:val="00ED5965"/>
    <w:rsid w:val="00EE5ACE"/>
    <w:rsid w:val="00EF7869"/>
    <w:rsid w:val="00F63B16"/>
    <w:rsid w:val="00F65006"/>
    <w:rsid w:val="00F70E13"/>
    <w:rsid w:val="00F73E76"/>
    <w:rsid w:val="00F85E94"/>
    <w:rsid w:val="00FB2A1C"/>
    <w:rsid w:val="00FB6357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AC797-72DC-436B-BAA5-9F4BD51D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5D001A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rsid w:val="005D001A"/>
    <w:pPr>
      <w:tabs>
        <w:tab w:val="center" w:pos="4536"/>
        <w:tab w:val="right" w:pos="9639"/>
      </w:tabs>
      <w:jc w:val="both"/>
    </w:pPr>
  </w:style>
  <w:style w:type="paragraph" w:styleId="Funotentext">
    <w:name w:val="footnote text"/>
    <w:basedOn w:val="Standard"/>
    <w:semiHidden/>
    <w:rsid w:val="005E7C1E"/>
  </w:style>
  <w:style w:type="character" w:styleId="Funotenzeichen">
    <w:name w:val="footnote reference"/>
    <w:semiHidden/>
    <w:rsid w:val="005E7C1E"/>
    <w:rPr>
      <w:vertAlign w:val="superscript"/>
    </w:rPr>
  </w:style>
  <w:style w:type="paragraph" w:styleId="Endnotentext">
    <w:name w:val="endnote text"/>
    <w:basedOn w:val="Standard"/>
    <w:link w:val="EndnotentextZchn"/>
    <w:rsid w:val="00150A59"/>
  </w:style>
  <w:style w:type="character" w:customStyle="1" w:styleId="EndnotentextZchn">
    <w:name w:val="Endnotentext Zchn"/>
    <w:basedOn w:val="Absatz-Standardschriftart"/>
    <w:link w:val="Endnotentext"/>
    <w:rsid w:val="00150A59"/>
  </w:style>
  <w:style w:type="character" w:styleId="Endnotenzeichen">
    <w:name w:val="endnote reference"/>
    <w:rsid w:val="00150A59"/>
    <w:rPr>
      <w:vertAlign w:val="superscript"/>
    </w:rPr>
  </w:style>
  <w:style w:type="paragraph" w:styleId="Sprechblasentext">
    <w:name w:val="Balloon Text"/>
    <w:basedOn w:val="Standard"/>
    <w:link w:val="SprechblasentextZchn"/>
    <w:rsid w:val="005C77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C77F1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CA364-5813-49DA-B3A8-8993BBEF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Bartl Verena</cp:lastModifiedBy>
  <cp:revision>2</cp:revision>
  <cp:lastPrinted>2014-10-08T07:22:00Z</cp:lastPrinted>
  <dcterms:created xsi:type="dcterms:W3CDTF">2022-01-19T12:31:00Z</dcterms:created>
  <dcterms:modified xsi:type="dcterms:W3CDTF">2022-01-19T12:31:00Z</dcterms:modified>
</cp:coreProperties>
</file>